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371FD8C0" w:rsidR="00FB457C" w:rsidRPr="00C370C0" w:rsidRDefault="00B663AD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идцат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CE68D4">
        <w:rPr>
          <w:rFonts w:ascii="Times New Roman" w:hAnsi="Times New Roman"/>
          <w:b/>
          <w:sz w:val="28"/>
        </w:rPr>
        <w:t>пят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0C23F124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316433CD" w:rsidR="00F82BD4" w:rsidRPr="00F83B9A" w:rsidRDefault="00CE68D4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63AD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532D8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6C240A2C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Кабинет № 72</w:t>
      </w:r>
    </w:p>
    <w:p w14:paraId="3DA73DDC" w14:textId="77777777" w:rsidR="00CE68D4" w:rsidRDefault="00CE68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2407DE87" w:rsidR="00CD5799" w:rsidRPr="007C301B" w:rsidRDefault="00C300FA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20681" w:rsidRPr="00F83B9A" w14:paraId="5B32CF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C17F2F2" w14:textId="77777777" w:rsidR="00920681" w:rsidRDefault="0092068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3DD03AC8" w14:textId="652C1EF8" w:rsidR="00920681" w:rsidRPr="00612A87" w:rsidRDefault="00CE68D4" w:rsidP="008E1189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CE68D4">
              <w:rPr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от 1 декабря 2020 года № 007-20-020202/0</w:t>
            </w:r>
            <w:r w:rsidR="008E1189">
              <w:rPr>
                <w:b/>
                <w:sz w:val="28"/>
                <w:szCs w:val="28"/>
              </w:rPr>
              <w:t xml:space="preserve"> </w:t>
            </w:r>
            <w:r w:rsidR="008E1189" w:rsidRPr="008E1189">
              <w:rPr>
                <w:b/>
                <w:sz w:val="28"/>
                <w:szCs w:val="28"/>
              </w:rPr>
              <w:t>«</w:t>
            </w:r>
            <w:r w:rsidR="008E1189" w:rsidRPr="008E1189">
              <w:rPr>
                <w:b/>
                <w:color w:val="000000"/>
                <w:sz w:val="28"/>
                <w:szCs w:val="28"/>
              </w:rPr>
              <w:t>О бюджете города Иркутска на 2021 год и на плановый период 2022 и 2023 годов»</w:t>
            </w:r>
          </w:p>
        </w:tc>
        <w:tc>
          <w:tcPr>
            <w:tcW w:w="1701" w:type="dxa"/>
            <w:shd w:val="clear" w:color="auto" w:fill="auto"/>
          </w:tcPr>
          <w:p w14:paraId="786BD0B6" w14:textId="6C55AAB5" w:rsidR="00920681" w:rsidRPr="003A7211" w:rsidRDefault="00920681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8ACEE93" w14:textId="77777777" w:rsidR="004458D7" w:rsidRDefault="00CE68D4" w:rsidP="00CE68D4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CE68D4">
              <w:rPr>
                <w:sz w:val="24"/>
                <w:szCs w:val="24"/>
              </w:rPr>
              <w:t>Докладывает:</w:t>
            </w:r>
            <w:r w:rsidRPr="00CE68D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5CCBF44A" w14:textId="4144B727" w:rsidR="008E1189" w:rsidRPr="00525E23" w:rsidRDefault="008E1189" w:rsidP="008E1189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 w:rsidRPr="0080036E">
              <w:rPr>
                <w:sz w:val="24"/>
                <w:szCs w:val="24"/>
              </w:rPr>
              <w:t xml:space="preserve">Содоклад: </w:t>
            </w:r>
            <w:r w:rsidRPr="0080036E">
              <w:rPr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80036E">
              <w:rPr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8D7" w:rsidRPr="00F83B9A" w14:paraId="0BE834EB" w14:textId="77777777" w:rsidTr="000127CB">
        <w:trPr>
          <w:trHeight w:val="567"/>
        </w:trPr>
        <w:tc>
          <w:tcPr>
            <w:tcW w:w="709" w:type="dxa"/>
            <w:shd w:val="clear" w:color="auto" w:fill="auto"/>
          </w:tcPr>
          <w:p w14:paraId="21DA0E9D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456F4F03" w14:textId="4425AC08" w:rsidR="004458D7" w:rsidRPr="00612A87" w:rsidRDefault="00CE68D4" w:rsidP="00CE6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8D4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порядке самообложения граждан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5A3705D9" w14:textId="1FFD32EC" w:rsidR="004458D7" w:rsidRPr="003A7211" w:rsidRDefault="004458D7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A0AD0" w:rsidRPr="00F83B9A" w14:paraId="7F8C51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42E21A" w14:textId="77777777"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E628AF" w14:textId="77777777" w:rsidR="00BA0AD0" w:rsidRDefault="00CE68D4" w:rsidP="00CE68D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C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8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CE68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68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CE68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68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CE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2EE8EB45" w14:textId="75B38010" w:rsidR="00514549" w:rsidRPr="00CE68D4" w:rsidRDefault="00514549" w:rsidP="00514549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Pr="00800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80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38967827" w14:textId="77777777"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14:paraId="637CB598" w14:textId="77777777" w:rsidTr="00C732FF">
        <w:trPr>
          <w:trHeight w:val="992"/>
        </w:trPr>
        <w:tc>
          <w:tcPr>
            <w:tcW w:w="709" w:type="dxa"/>
            <w:shd w:val="clear" w:color="auto" w:fill="auto"/>
          </w:tcPr>
          <w:p w14:paraId="4530B2B1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7843FADA" w14:textId="11FB6CEE" w:rsidR="000B2C76" w:rsidRPr="007C301B" w:rsidRDefault="00C732FF" w:rsidP="00C732FF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F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рядок передачи объектов муниципального нежилого фонда г. Иркутска в безвозмездное пользование</w:t>
            </w:r>
          </w:p>
        </w:tc>
        <w:tc>
          <w:tcPr>
            <w:tcW w:w="1701" w:type="dxa"/>
            <w:shd w:val="clear" w:color="auto" w:fill="auto"/>
          </w:tcPr>
          <w:p w14:paraId="62FB7321" w14:textId="57B6122E" w:rsidR="000B2C76" w:rsidRPr="003A7211" w:rsidRDefault="00762B45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77777777"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41C32F6" w14:textId="77777777" w:rsidR="00B663AD" w:rsidRDefault="00C732FF" w:rsidP="00C732F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095F17D4" w14:textId="6342CE76" w:rsidR="00514549" w:rsidRPr="007C301B" w:rsidRDefault="00514549" w:rsidP="00514549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</w:t>
            </w:r>
            <w:r w:rsidR="003A69F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лександ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2021D4FE" w14:textId="77777777"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3AD" w:rsidRPr="00F83B9A" w14:paraId="2E2F27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3E0156" w14:textId="621C4D8C" w:rsidR="00B663AD" w:rsidRPr="00F83B9A" w:rsidRDefault="00B663A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64C5E7A7" w14:textId="3D3306B0" w:rsidR="00B663AD" w:rsidRPr="007C301B" w:rsidRDefault="00C732FF" w:rsidP="003A7211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32F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еречень объектов муниципального нежилого фонда г. Иркутска, предназначенных для пере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, и </w:t>
            </w:r>
            <w:proofErr w:type="spellStart"/>
            <w:r w:rsidRPr="00C732FF">
              <w:rPr>
                <w:rFonts w:ascii="Times New Roman" w:hAnsi="Times New Roman"/>
                <w:b/>
                <w:sz w:val="28"/>
                <w:szCs w:val="28"/>
              </w:rPr>
              <w:t>самозанятым</w:t>
            </w:r>
            <w:proofErr w:type="spellEnd"/>
            <w:r w:rsidRPr="00C732FF">
              <w:rPr>
                <w:rFonts w:ascii="Times New Roman" w:hAnsi="Times New Roman"/>
                <w:b/>
                <w:sz w:val="28"/>
                <w:szCs w:val="28"/>
              </w:rPr>
              <w:t xml:space="preserve"> гражданам</w:t>
            </w:r>
          </w:p>
        </w:tc>
        <w:tc>
          <w:tcPr>
            <w:tcW w:w="1701" w:type="dxa"/>
            <w:shd w:val="clear" w:color="auto" w:fill="auto"/>
          </w:tcPr>
          <w:p w14:paraId="1754E057" w14:textId="4C66702B" w:rsidR="00B663AD" w:rsidRPr="00B1262A" w:rsidRDefault="003A7211" w:rsidP="003A7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5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5</w:t>
            </w:r>
          </w:p>
        </w:tc>
      </w:tr>
      <w:tr w:rsidR="003A7211" w:rsidRPr="00F83B9A" w14:paraId="239363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270CF0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EC2A1D3" w14:textId="77777777" w:rsidR="003A7211" w:rsidRDefault="00C732FF" w:rsidP="00C732F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82818CB" w14:textId="751AE7D5" w:rsidR="005B27DB" w:rsidRPr="00673092" w:rsidRDefault="005B27DB" w:rsidP="005B27DB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</w:t>
            </w:r>
            <w:r w:rsidR="003A69F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лександ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154C1A23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211" w:rsidRPr="00F83B9A" w14:paraId="451DEBE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E01D5C" w14:textId="5B927D94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8" w:type="dxa"/>
            <w:shd w:val="clear" w:color="auto" w:fill="auto"/>
          </w:tcPr>
          <w:p w14:paraId="0DD2FD5C" w14:textId="6734ECF8" w:rsidR="003A7211" w:rsidRPr="007C301B" w:rsidRDefault="00C732FF" w:rsidP="003A7211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32F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24E68F8" w14:textId="0CAD7DC0" w:rsidR="003A7211" w:rsidRPr="00B1262A" w:rsidRDefault="003A7211" w:rsidP="003A7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5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20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64D83D" w14:textId="77777777" w:rsidR="003A7211" w:rsidRDefault="00C732FF" w:rsidP="005B27D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0FE9FB2D" w14:textId="49E1C7D4" w:rsidR="005B27DB" w:rsidRPr="00673092" w:rsidRDefault="005B27DB" w:rsidP="003A7211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</w:t>
            </w:r>
            <w:r w:rsidR="003A69F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лександ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7DB" w:rsidRPr="00F83B9A" w14:paraId="1C5B7F8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512EFCB" w14:textId="59C4A5D4" w:rsidR="005B27DB" w:rsidRDefault="005B27D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72862C83" w14:textId="4A48D018" w:rsidR="005B27DB" w:rsidRPr="00CE68D4" w:rsidRDefault="005B27DB" w:rsidP="005B27D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32F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комитете по градостроительной политик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066A1D7" w14:textId="1B595B0D" w:rsidR="005B27DB" w:rsidRPr="00B1262A" w:rsidRDefault="005B27DB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2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30</w:t>
            </w:r>
          </w:p>
        </w:tc>
      </w:tr>
      <w:tr w:rsidR="003B1C97" w:rsidRPr="00F83B9A" w14:paraId="3DD66D9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FA21B" w14:textId="77777777" w:rsidR="003B1C97" w:rsidRDefault="003B1C9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14ECAC4" w14:textId="77777777" w:rsidR="003B1C97" w:rsidRDefault="003B1C97" w:rsidP="003B1C9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 w:rsidRPr="000044FE">
              <w:rPr>
                <w:rFonts w:ascii="Times New Roman" w:eastAsia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44FE">
              <w:rPr>
                <w:rFonts w:ascii="Times New Roman" w:eastAsia="Times New Roman" w:hAnsi="Times New Roman"/>
                <w:sz w:val="24"/>
                <w:szCs w:val="24"/>
              </w:rPr>
              <w:t xml:space="preserve"> по градостроите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е администрации города Иркутска</w:t>
            </w: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0ADE4B" w14:textId="06C5A097" w:rsidR="003B1C97" w:rsidRPr="00C732FF" w:rsidRDefault="003B1C97" w:rsidP="003B1C97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4FECBA0" w14:textId="77777777" w:rsidR="003B1C97" w:rsidRDefault="003B1C9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DFB" w:rsidRPr="00F83B9A" w14:paraId="1965AE7E" w14:textId="77777777" w:rsidTr="00090DFB">
        <w:trPr>
          <w:trHeight w:val="331"/>
        </w:trPr>
        <w:tc>
          <w:tcPr>
            <w:tcW w:w="709" w:type="dxa"/>
            <w:shd w:val="clear" w:color="auto" w:fill="auto"/>
          </w:tcPr>
          <w:p w14:paraId="730AB8B2" w14:textId="77777777" w:rsidR="00090DFB" w:rsidRDefault="00090DF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D5C737B" w14:textId="7CE1A66C" w:rsidR="00090DFB" w:rsidRPr="00090DFB" w:rsidRDefault="00090DFB" w:rsidP="00090DFB">
            <w:pPr>
              <w:ind w:left="1452" w:hanging="1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F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5EC72866" w14:textId="12009B7D" w:rsidR="00090DFB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45</w:t>
            </w:r>
          </w:p>
        </w:tc>
      </w:tr>
      <w:tr w:rsidR="00BF038F" w:rsidRPr="00F83B9A" w14:paraId="198D819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4DA50BE" w14:textId="7E22866E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565862B6" w14:textId="3ABCA54F" w:rsidR="00BF038F" w:rsidRPr="00C75163" w:rsidRDefault="00C75163" w:rsidP="0090022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3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должности аудитора Контрольно-счетной палаты города Иркутска Савчук Светланы Владимировны</w:t>
            </w:r>
          </w:p>
        </w:tc>
        <w:tc>
          <w:tcPr>
            <w:tcW w:w="1701" w:type="dxa"/>
            <w:shd w:val="clear" w:color="auto" w:fill="auto"/>
          </w:tcPr>
          <w:p w14:paraId="17CFCA38" w14:textId="00903799" w:rsidR="00BF038F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55</w:t>
            </w:r>
          </w:p>
        </w:tc>
      </w:tr>
      <w:tr w:rsidR="00BF038F" w:rsidRPr="00F83B9A" w14:paraId="12CA8379" w14:textId="77777777" w:rsidTr="00900223">
        <w:trPr>
          <w:trHeight w:val="920"/>
        </w:trPr>
        <w:tc>
          <w:tcPr>
            <w:tcW w:w="709" w:type="dxa"/>
            <w:shd w:val="clear" w:color="auto" w:fill="auto"/>
          </w:tcPr>
          <w:p w14:paraId="6D6FBF84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31322C3" w14:textId="2B209AB9" w:rsidR="00E15173" w:rsidRPr="00CE68D4" w:rsidRDefault="00900223" w:rsidP="00C75163">
            <w:pPr>
              <w:ind w:left="1452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63" w:rsidRPr="005F090B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Курилов Сергей Витальевич</w:t>
            </w:r>
            <w:r w:rsidR="00C75163" w:rsidRPr="005F090B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председатель </w:t>
            </w:r>
            <w:r w:rsidR="00C75163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К</w:t>
            </w:r>
            <w:r w:rsidR="00C75163" w:rsidRPr="005F090B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онтрольно-счетной палат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0297DC3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38F" w:rsidRPr="00F83B9A" w14:paraId="575EFAC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B9D541" w14:textId="372321D5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7336DC80" w14:textId="5091E637" w:rsidR="00BF038F" w:rsidRPr="00964813" w:rsidRDefault="00900223" w:rsidP="00964813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1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от 9 октября 2015 года № 006-20-130189/5</w:t>
            </w:r>
            <w:r w:rsidR="00964813" w:rsidRPr="009648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4813" w:rsidRPr="00964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дополнительных мерах социальной поддержки для отдельных категорий медицинских работников отдельных областных государственных медицинских организаций, расположенных на территории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1AB61C0E" w14:textId="1FDB0B99" w:rsidR="00BF038F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55-12:10</w:t>
            </w:r>
          </w:p>
        </w:tc>
      </w:tr>
      <w:tr w:rsidR="00BF038F" w:rsidRPr="00F83B9A" w14:paraId="7DE61C4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BBB4933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8D4CBBF" w14:textId="77777777" w:rsidR="00E15173" w:rsidRDefault="00900223" w:rsidP="00900223">
            <w:pPr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мэра –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политике и культуре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6AF41366" w14:textId="4963DE31" w:rsidR="00BF038F" w:rsidRPr="00CE68D4" w:rsidRDefault="00E15173" w:rsidP="005A4F9A">
            <w:pPr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30992325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38F" w:rsidRPr="00F83B9A" w14:paraId="73F8147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221122" w14:textId="59D5B34E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5DF80DF5" w14:textId="57B4EB34" w:rsidR="00BF038F" w:rsidRPr="00CE68D4" w:rsidRDefault="00900223" w:rsidP="0096481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3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одпункт 1 пункта 2 решения Думы города Иркутска от 21 декабря 2018 года № 006-20-520836/8</w:t>
            </w:r>
            <w:r w:rsidR="009648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4813" w:rsidRPr="00964813">
              <w:rPr>
                <w:rFonts w:ascii="Times New Roman" w:hAnsi="Times New Roman" w:cs="Times New Roman"/>
                <w:b/>
                <w:sz w:val="28"/>
                <w:szCs w:val="28"/>
              </w:rPr>
              <w:t>«О дополнительной мере социальной поддержки в виде единовременной денежной выплаты отдельных категорий граждан из числа педагогических работников»</w:t>
            </w:r>
          </w:p>
        </w:tc>
        <w:tc>
          <w:tcPr>
            <w:tcW w:w="1701" w:type="dxa"/>
            <w:shd w:val="clear" w:color="auto" w:fill="auto"/>
          </w:tcPr>
          <w:p w14:paraId="103C4A39" w14:textId="4D47673A" w:rsidR="00BF038F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10-12:25</w:t>
            </w:r>
          </w:p>
        </w:tc>
      </w:tr>
      <w:tr w:rsidR="00BF038F" w:rsidRPr="00F83B9A" w14:paraId="60F8781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AC31449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74FDE50" w14:textId="77777777" w:rsidR="00E15173" w:rsidRDefault="00900223" w:rsidP="00BF038F">
            <w:pPr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мэра –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й политик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е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28EE1F85" w14:textId="3CB6F72C" w:rsidR="00BF038F" w:rsidRPr="00CE68D4" w:rsidRDefault="00E15173" w:rsidP="00135E83">
            <w:pPr>
              <w:ind w:left="1168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й политике </w:t>
            </w:r>
          </w:p>
        </w:tc>
        <w:tc>
          <w:tcPr>
            <w:tcW w:w="1701" w:type="dxa"/>
            <w:shd w:val="clear" w:color="auto" w:fill="auto"/>
          </w:tcPr>
          <w:p w14:paraId="523BF37A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38F" w:rsidRPr="00F83B9A" w14:paraId="7ACCB6F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4FABBCD" w14:textId="16E28C59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938" w:type="dxa"/>
            <w:shd w:val="clear" w:color="auto" w:fill="auto"/>
          </w:tcPr>
          <w:p w14:paraId="5203941E" w14:textId="29AAD9D9" w:rsidR="00BF038F" w:rsidRPr="00CE68D4" w:rsidRDefault="00900223" w:rsidP="0090022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3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ункт 8 Положения об управлении по физической культуре, спорту и 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E562B6C" w14:textId="70C03CE5" w:rsidR="00BF038F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5-12:45</w:t>
            </w:r>
          </w:p>
        </w:tc>
      </w:tr>
      <w:tr w:rsidR="00BF038F" w:rsidRPr="00F83B9A" w14:paraId="2F1D6CC5" w14:textId="77777777" w:rsidTr="00900223">
        <w:trPr>
          <w:trHeight w:val="856"/>
        </w:trPr>
        <w:tc>
          <w:tcPr>
            <w:tcW w:w="709" w:type="dxa"/>
            <w:shd w:val="clear" w:color="auto" w:fill="auto"/>
          </w:tcPr>
          <w:p w14:paraId="28CF9FF0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2351E49" w14:textId="77777777" w:rsidR="00BF038F" w:rsidRDefault="00900223" w:rsidP="00BF038F">
            <w:pPr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мэра –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политике и культуре</w:t>
            </w:r>
            <w:r w:rsidRPr="00050F1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403783FE" w14:textId="22BD46C1" w:rsidR="00E15173" w:rsidRPr="00CE68D4" w:rsidRDefault="00E15173" w:rsidP="005A4F9A">
            <w:pPr>
              <w:ind w:left="1310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й политике </w:t>
            </w:r>
          </w:p>
        </w:tc>
        <w:tc>
          <w:tcPr>
            <w:tcW w:w="1701" w:type="dxa"/>
            <w:shd w:val="clear" w:color="auto" w:fill="auto"/>
          </w:tcPr>
          <w:p w14:paraId="2CCF7DE4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38F" w:rsidRPr="00F83B9A" w14:paraId="18798F9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92ED83" w14:textId="0A86AAD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27AE8BF7" w14:textId="40BC44CB" w:rsidR="00BF038F" w:rsidRPr="00CE68D4" w:rsidRDefault="00900223" w:rsidP="0090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собраниях, конференциях граждан (собраниях делегатов)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6E3C403E" w14:textId="6FC9C1BC" w:rsidR="00BF038F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5-13:00</w:t>
            </w:r>
          </w:p>
        </w:tc>
      </w:tr>
      <w:tr w:rsidR="00BF038F" w:rsidRPr="00F83B9A" w14:paraId="566923A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E27D7FE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A3E03F7" w14:textId="77777777" w:rsidR="00BF038F" w:rsidRDefault="00900223" w:rsidP="00900223">
            <w:pPr>
              <w:ind w:left="1735" w:hanging="170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Егорова Александра Владимировна</w:t>
            </w:r>
            <w:r w:rsidRPr="00D47D79">
              <w:rPr>
                <w:rFonts w:ascii="Times New Roman" w:eastAsia="Calibri" w:hAnsi="Times New Roman"/>
                <w:sz w:val="24"/>
                <w:szCs w:val="24"/>
              </w:rPr>
              <w:t xml:space="preserve"> – начальник </w:t>
            </w:r>
            <w:proofErr w:type="gramStart"/>
            <w:r w:rsidRPr="00D47D79">
              <w:rPr>
                <w:rFonts w:ascii="Times New Roman" w:eastAsia="Calibri" w:hAnsi="Times New Roman"/>
                <w:sz w:val="24"/>
                <w:szCs w:val="24"/>
              </w:rPr>
              <w:t>управления реализации общественных инициатив аппарата администрации города Иркутска</w:t>
            </w:r>
            <w:proofErr w:type="gramEnd"/>
          </w:p>
          <w:p w14:paraId="4995E857" w14:textId="382B08A7" w:rsidR="00747220" w:rsidRPr="00CE68D4" w:rsidRDefault="00747220" w:rsidP="00747220">
            <w:pPr>
              <w:ind w:left="1452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6FF2CDF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DFB" w:rsidRPr="00F83B9A" w14:paraId="7E63759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CD0EF" w14:textId="77777777" w:rsidR="00090DFB" w:rsidRDefault="00090DF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2184D06" w14:textId="48A209AD" w:rsidR="00090DFB" w:rsidRPr="00090DFB" w:rsidRDefault="00090DFB" w:rsidP="00090DFB">
            <w:pPr>
              <w:ind w:left="1735" w:hanging="17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F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794F9DBE" w14:textId="4964244E" w:rsidR="00090DFB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BF038F" w:rsidRPr="00F83B9A" w14:paraId="68B4554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91DCC4" w14:textId="6938685F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4ACF2950" w14:textId="0B4C4867" w:rsidR="00BF038F" w:rsidRPr="00900223" w:rsidRDefault="00135E83" w:rsidP="00900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7 июня 2018 года № 006-20-470732/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«О порядке сообщения лицами, замещающими муниципальные должности города Иркутск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701" w:type="dxa"/>
            <w:shd w:val="clear" w:color="auto" w:fill="auto"/>
          </w:tcPr>
          <w:p w14:paraId="0870C14D" w14:textId="27E37040" w:rsidR="00BF038F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4:15</w:t>
            </w:r>
          </w:p>
        </w:tc>
      </w:tr>
      <w:tr w:rsidR="00BF038F" w:rsidRPr="00F83B9A" w14:paraId="41B9BEB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85A1CEC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B70A3ED" w14:textId="77777777" w:rsidR="00135E83" w:rsidRDefault="00135E83" w:rsidP="00135E83">
            <w:pPr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0B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Курилов Сергей Витальевич</w:t>
            </w:r>
            <w:r w:rsidRPr="005F090B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председатель </w:t>
            </w:r>
            <w:r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К</w:t>
            </w:r>
            <w:r w:rsidRPr="005F090B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онтрольно-счетной палаты города Иркутска</w:t>
            </w:r>
          </w:p>
          <w:p w14:paraId="641482D1" w14:textId="7B4D61AF" w:rsidR="00BF038F" w:rsidRPr="00CE68D4" w:rsidRDefault="00135E83" w:rsidP="00135E83">
            <w:pPr>
              <w:ind w:left="1452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1EB7A26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223" w:rsidRPr="00F83B9A" w14:paraId="7A9AF71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75AEA2" w14:textId="26061E5A" w:rsidR="00900223" w:rsidRDefault="00900223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0AB94E4D" w14:textId="6778C233" w:rsidR="00900223" w:rsidRPr="00900223" w:rsidRDefault="00135E83" w:rsidP="007474F0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8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ункт 1 решения Думы города Иркутска от 28 октября 2021 года № 007-20-0313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определении штатной численности Контрольно-счетной </w:t>
            </w: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аты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01FDA476" w14:textId="69B98CB9" w:rsidR="00900223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:15-14:30</w:t>
            </w:r>
          </w:p>
        </w:tc>
      </w:tr>
      <w:tr w:rsidR="00900223" w:rsidRPr="00F83B9A" w14:paraId="59F3AFD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462243" w14:textId="77777777" w:rsidR="00900223" w:rsidRDefault="00900223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7531300" w14:textId="77777777" w:rsidR="00135E83" w:rsidRDefault="00135E83" w:rsidP="00135E83">
            <w:pPr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0B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Курилов Сергей Витальевич</w:t>
            </w:r>
            <w:r w:rsidRPr="005F090B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председатель </w:t>
            </w:r>
            <w:r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К</w:t>
            </w:r>
            <w:r w:rsidRPr="005F090B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онтрольно-счетной палаты города Иркутска</w:t>
            </w:r>
          </w:p>
          <w:p w14:paraId="199D290D" w14:textId="390CBD05" w:rsidR="00900223" w:rsidRPr="00900223" w:rsidRDefault="00135E83" w:rsidP="00DC5D0C">
            <w:pPr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7F71CE">
              <w:rPr>
                <w:b/>
                <w:sz w:val="24"/>
                <w:szCs w:val="24"/>
              </w:rPr>
              <w:t xml:space="preserve">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D3CA0DA" w14:textId="77777777" w:rsidR="00900223" w:rsidRPr="00B1262A" w:rsidRDefault="00900223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189" w:rsidRPr="00F83B9A" w14:paraId="26AB7F9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0AF88FD" w14:textId="1C4AD1D9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79273D35" w14:textId="2D19EC38" w:rsidR="008E1189" w:rsidRPr="008E1189" w:rsidRDefault="00135E83" w:rsidP="007474F0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ункт 2 части 4 статьи 40 Положения об отдельных вопросах </w:t>
            </w:r>
            <w:proofErr w:type="gramStart"/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статуса депутата Думы города Иркутск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1640F4A" w14:textId="09F975E0" w:rsidR="008E1189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30-14:45</w:t>
            </w:r>
          </w:p>
        </w:tc>
      </w:tr>
      <w:tr w:rsidR="008E1189" w:rsidRPr="00F83B9A" w14:paraId="33E11347" w14:textId="77777777" w:rsidTr="008E1189">
        <w:trPr>
          <w:trHeight w:val="785"/>
        </w:trPr>
        <w:tc>
          <w:tcPr>
            <w:tcW w:w="709" w:type="dxa"/>
            <w:shd w:val="clear" w:color="auto" w:fill="auto"/>
          </w:tcPr>
          <w:p w14:paraId="2A0D450B" w14:textId="77777777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187A593" w14:textId="77777777" w:rsidR="00135E83" w:rsidRDefault="00135E83" w:rsidP="00135E83">
            <w:pPr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5A1E7689" w14:textId="2BE7DB16" w:rsidR="005B27DB" w:rsidRPr="008E1189" w:rsidRDefault="00135E83" w:rsidP="00135E83">
            <w:pPr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7F71CE">
              <w:rPr>
                <w:b/>
                <w:sz w:val="24"/>
                <w:szCs w:val="24"/>
              </w:rPr>
              <w:t xml:space="preserve">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DB640CE" w14:textId="77777777" w:rsidR="008E1189" w:rsidRPr="00B1262A" w:rsidRDefault="008E1189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189" w:rsidRPr="00F83B9A" w14:paraId="0C716A4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7701C8D" w14:textId="7607A273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430404E5" w14:textId="2E72004D" w:rsidR="008E1189" w:rsidRPr="007474F0" w:rsidRDefault="00135E83" w:rsidP="00DD00C4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ункт 2 </w:t>
            </w:r>
            <w:hyperlink r:id="rId9" w:history="1">
              <w:r w:rsidRPr="001D1A5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ешения</w:t>
              </w:r>
            </w:hyperlink>
            <w:r w:rsidRPr="001D1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города Иркутска от 31 октября 2019 года </w:t>
            </w:r>
            <w:r w:rsidRPr="001D1A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007-20-020009/9 «О создании </w:t>
            </w:r>
            <w:proofErr w:type="gramStart"/>
            <w:r w:rsidRPr="001D1A55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умы города Иркутска седьмого созыва</w:t>
            </w:r>
            <w:proofErr w:type="gramEnd"/>
            <w:r w:rsidRPr="001D1A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C3C9D76" w14:textId="17EB8783" w:rsidR="008E1189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45-14:55</w:t>
            </w:r>
          </w:p>
        </w:tc>
      </w:tr>
      <w:tr w:rsidR="008E1189" w:rsidRPr="00F83B9A" w14:paraId="0052566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9E862FA" w14:textId="77777777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D2D6F6A" w14:textId="77777777" w:rsidR="00135E83" w:rsidRDefault="00135E83" w:rsidP="00135E83">
            <w:pPr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2329E3EB" w14:textId="331820E2" w:rsidR="008E1189" w:rsidRPr="008E1189" w:rsidRDefault="00135E83" w:rsidP="00135E83">
            <w:pPr>
              <w:ind w:left="1310" w:hanging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7F71CE">
              <w:rPr>
                <w:b/>
                <w:sz w:val="24"/>
                <w:szCs w:val="24"/>
              </w:rPr>
              <w:t xml:space="preserve"> </w:t>
            </w:r>
            <w:r w:rsidRPr="007474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74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андатам, регламенту и депутаткой этике</w:t>
            </w:r>
          </w:p>
        </w:tc>
        <w:tc>
          <w:tcPr>
            <w:tcW w:w="1701" w:type="dxa"/>
            <w:shd w:val="clear" w:color="auto" w:fill="auto"/>
          </w:tcPr>
          <w:p w14:paraId="191972B5" w14:textId="77777777" w:rsidR="008E1189" w:rsidRPr="00B1262A" w:rsidRDefault="008E1189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189" w:rsidRPr="00F83B9A" w14:paraId="55EC9C7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C407BE3" w14:textId="713C856E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14:paraId="50DD9E16" w14:textId="1A569B59" w:rsidR="008E1189" w:rsidRPr="001D1A55" w:rsidRDefault="00135E83" w:rsidP="007474F0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Состав постоянной </w:t>
            </w:r>
            <w:proofErr w:type="gramStart"/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61069E1D" w14:textId="5977DF6A" w:rsidR="008E1189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55-15:05</w:t>
            </w:r>
          </w:p>
        </w:tc>
      </w:tr>
      <w:tr w:rsidR="008E1189" w:rsidRPr="00F83B9A" w14:paraId="6DBCF7A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83E5BC" w14:textId="77777777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087B55" w14:textId="77777777" w:rsidR="00135E83" w:rsidRDefault="00135E83" w:rsidP="00135E83">
            <w:pPr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6711321D" w14:textId="7A70451E" w:rsidR="008E1189" w:rsidRPr="00135E83" w:rsidRDefault="00135E83" w:rsidP="00135E83">
            <w:pPr>
              <w:ind w:left="1310" w:hanging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7474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74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андатам, регламенту и депутаткой этике</w:t>
            </w:r>
          </w:p>
        </w:tc>
        <w:tc>
          <w:tcPr>
            <w:tcW w:w="1701" w:type="dxa"/>
            <w:shd w:val="clear" w:color="auto" w:fill="auto"/>
          </w:tcPr>
          <w:p w14:paraId="19BC740E" w14:textId="77777777" w:rsidR="008E1189" w:rsidRPr="00B1262A" w:rsidRDefault="008E1189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189" w:rsidRPr="00F83B9A" w14:paraId="2D90268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A9C1311" w14:textId="0E224D2E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409429B9" w14:textId="011FC2DC" w:rsidR="008E1189" w:rsidRPr="007474F0" w:rsidRDefault="00135E83" w:rsidP="00900223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плане </w:t>
            </w:r>
            <w:proofErr w:type="gramStart"/>
            <w:r w:rsidRPr="007474F0">
              <w:rPr>
                <w:rFonts w:ascii="Times New Roman" w:hAnsi="Times New Roman" w:cs="Times New Roman"/>
                <w:b/>
                <w:sz w:val="27"/>
                <w:szCs w:val="27"/>
              </w:rPr>
              <w:t>работы Думы города Иркутска седьмого созыва</w:t>
            </w:r>
            <w:proofErr w:type="gramEnd"/>
            <w:r w:rsidRPr="007474F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а первое полугодие 2022 года</w:t>
            </w:r>
          </w:p>
        </w:tc>
        <w:tc>
          <w:tcPr>
            <w:tcW w:w="1701" w:type="dxa"/>
            <w:shd w:val="clear" w:color="auto" w:fill="auto"/>
          </w:tcPr>
          <w:p w14:paraId="0F11810A" w14:textId="27E002E6" w:rsidR="008E1189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5-15:15</w:t>
            </w:r>
          </w:p>
        </w:tc>
      </w:tr>
      <w:tr w:rsidR="008E1189" w:rsidRPr="00F83B9A" w14:paraId="2543430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56CA74C" w14:textId="77777777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782BCEE" w14:textId="77777777" w:rsidR="00135E83" w:rsidRPr="00EF30EE" w:rsidRDefault="00135E83" w:rsidP="00135E83">
            <w:pPr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0D96C73D" w14:textId="77777777" w:rsidR="00135E83" w:rsidRDefault="00135E83" w:rsidP="00135E83">
            <w:pPr>
              <w:tabs>
                <w:tab w:val="left" w:pos="1134"/>
              </w:tabs>
              <w:spacing w:after="0"/>
              <w:ind w:left="1445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оклады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 Думы города Иркутска по мандатам, регламенту и депутатской этике;</w:t>
            </w:r>
          </w:p>
          <w:p w14:paraId="6C661B4A" w14:textId="77777777" w:rsidR="00135E83" w:rsidRDefault="00135E83" w:rsidP="00135E83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  председатель   постоянной Комиссии Думы города Иркутска по муниципальному законодательству и правопорядку;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431E590" w14:textId="77777777" w:rsidR="00135E83" w:rsidRDefault="00135E83" w:rsidP="00135E83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–   председатель постоянной Комиссии Думы города Иркутска по экономической политике и бюджету законодательству и правопорядку;</w:t>
            </w:r>
          </w:p>
          <w:p w14:paraId="29408C92" w14:textId="77777777" w:rsidR="00135E83" w:rsidRDefault="00135E83" w:rsidP="00135E83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–   председатель постоянной Комиссии Думы города Иркутска по собственности и земельным отношениям;</w:t>
            </w:r>
          </w:p>
          <w:p w14:paraId="2C5D8CEA" w14:textId="31477BF3" w:rsidR="00135E83" w:rsidRDefault="00135E83" w:rsidP="00135E83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васов </w:t>
            </w:r>
            <w:r w:rsidR="00AB1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сандр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жилищно-коммунальному хозяйству и благоустройству;</w:t>
            </w:r>
          </w:p>
          <w:p w14:paraId="1BF3B89D" w14:textId="77777777" w:rsidR="00135E83" w:rsidRDefault="00135E83" w:rsidP="00135E83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градостроительства, архитектуры и дизайна;</w:t>
            </w:r>
          </w:p>
          <w:p w14:paraId="6FFE1D13" w14:textId="77777777" w:rsidR="00135E83" w:rsidRDefault="00135E83" w:rsidP="00135E83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редседатель постоянной Комиссии Думы города Иркутска по социальной политике;</w:t>
            </w:r>
          </w:p>
          <w:p w14:paraId="745ADCE8" w14:textId="02AE4B08" w:rsidR="007474F0" w:rsidRPr="008E1189" w:rsidRDefault="00135E83" w:rsidP="00135E83">
            <w:pPr>
              <w:ind w:left="1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5CD9A95D" w14:textId="77777777" w:rsidR="008E1189" w:rsidRPr="00B1262A" w:rsidRDefault="008E1189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189" w:rsidRPr="00F83B9A" w14:paraId="5932054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739FC0" w14:textId="6F00BF71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7938" w:type="dxa"/>
            <w:shd w:val="clear" w:color="auto" w:fill="auto"/>
          </w:tcPr>
          <w:p w14:paraId="42C485A8" w14:textId="5DEDF98F" w:rsidR="008E1189" w:rsidRPr="007474F0" w:rsidRDefault="00135E83" w:rsidP="00900223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8485002" w14:textId="79C36473" w:rsidR="008E1189" w:rsidRPr="00B1262A" w:rsidRDefault="00090DFB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15-15:25</w:t>
            </w:r>
          </w:p>
        </w:tc>
      </w:tr>
      <w:tr w:rsidR="008E1189" w:rsidRPr="00F83B9A" w14:paraId="24A2CB5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1F1DF1" w14:textId="77777777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1CC7574" w14:textId="14F9383C" w:rsidR="00EF30EE" w:rsidRPr="00EF30EE" w:rsidRDefault="00135E83" w:rsidP="00135E83">
            <w:pPr>
              <w:ind w:left="1452" w:hanging="1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BC2A0E1" w14:textId="77777777" w:rsidR="008E1189" w:rsidRPr="00B1262A" w:rsidRDefault="008E1189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09E69D" w14:textId="77777777" w:rsidR="001C4FD2" w:rsidRDefault="001C4FD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EE1111D" w14:textId="77777777" w:rsidR="00E74FCA" w:rsidRDefault="00E74FCA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77777777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9C16F" w14:textId="77777777" w:rsidR="006703C3" w:rsidRDefault="006703C3" w:rsidP="00326DA8">
      <w:pPr>
        <w:spacing w:after="0" w:line="240" w:lineRule="auto"/>
      </w:pPr>
      <w:r>
        <w:separator/>
      </w:r>
    </w:p>
  </w:endnote>
  <w:endnote w:type="continuationSeparator" w:id="0">
    <w:p w14:paraId="25C4B1C3" w14:textId="77777777" w:rsidR="006703C3" w:rsidRDefault="006703C3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34C27" w14:textId="77777777" w:rsidR="006703C3" w:rsidRDefault="006703C3" w:rsidP="00326DA8">
      <w:pPr>
        <w:spacing w:after="0" w:line="240" w:lineRule="auto"/>
      </w:pPr>
      <w:r>
        <w:separator/>
      </w:r>
    </w:p>
  </w:footnote>
  <w:footnote w:type="continuationSeparator" w:id="0">
    <w:p w14:paraId="4DFDDAF0" w14:textId="77777777" w:rsidR="006703C3" w:rsidRDefault="006703C3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7A2A"/>
    <w:rsid w:val="00010C5C"/>
    <w:rsid w:val="000127CB"/>
    <w:rsid w:val="00017798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2BA0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00DE"/>
    <w:rsid w:val="000731D0"/>
    <w:rsid w:val="000768F4"/>
    <w:rsid w:val="00080FEB"/>
    <w:rsid w:val="000849F9"/>
    <w:rsid w:val="00090DFB"/>
    <w:rsid w:val="00091D48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19CF"/>
    <w:rsid w:val="000D4348"/>
    <w:rsid w:val="000D510E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35E83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CDC"/>
    <w:rsid w:val="0025304E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481D"/>
    <w:rsid w:val="00335DF9"/>
    <w:rsid w:val="00337F45"/>
    <w:rsid w:val="00340B08"/>
    <w:rsid w:val="00345261"/>
    <w:rsid w:val="0035281B"/>
    <w:rsid w:val="00354367"/>
    <w:rsid w:val="003554E6"/>
    <w:rsid w:val="00357514"/>
    <w:rsid w:val="0036027D"/>
    <w:rsid w:val="0036084A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516A"/>
    <w:rsid w:val="003F545F"/>
    <w:rsid w:val="0040141F"/>
    <w:rsid w:val="00401CE5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32A11"/>
    <w:rsid w:val="004361FE"/>
    <w:rsid w:val="00441177"/>
    <w:rsid w:val="0044129E"/>
    <w:rsid w:val="004432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A07FE"/>
    <w:rsid w:val="004A3DAB"/>
    <w:rsid w:val="004A6994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14549"/>
    <w:rsid w:val="00522818"/>
    <w:rsid w:val="00525E23"/>
    <w:rsid w:val="00531749"/>
    <w:rsid w:val="005317BF"/>
    <w:rsid w:val="00531EA1"/>
    <w:rsid w:val="00535665"/>
    <w:rsid w:val="00545B4A"/>
    <w:rsid w:val="00550252"/>
    <w:rsid w:val="0055045C"/>
    <w:rsid w:val="00554171"/>
    <w:rsid w:val="00557F84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25F6"/>
    <w:rsid w:val="005846D9"/>
    <w:rsid w:val="00584E5D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4F9A"/>
    <w:rsid w:val="005A5931"/>
    <w:rsid w:val="005A7006"/>
    <w:rsid w:val="005A7DE8"/>
    <w:rsid w:val="005B2628"/>
    <w:rsid w:val="005B27DB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F4475"/>
    <w:rsid w:val="005F47D5"/>
    <w:rsid w:val="005F6886"/>
    <w:rsid w:val="005F68E7"/>
    <w:rsid w:val="005F6B59"/>
    <w:rsid w:val="005F78CD"/>
    <w:rsid w:val="005F7E93"/>
    <w:rsid w:val="00602728"/>
    <w:rsid w:val="00602E50"/>
    <w:rsid w:val="006116A8"/>
    <w:rsid w:val="00612443"/>
    <w:rsid w:val="00612A87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4F31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2BA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FE6"/>
    <w:rsid w:val="007566F0"/>
    <w:rsid w:val="00757396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11F3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102D"/>
    <w:rsid w:val="008C4192"/>
    <w:rsid w:val="008C56D5"/>
    <w:rsid w:val="008C5F0F"/>
    <w:rsid w:val="008C66C1"/>
    <w:rsid w:val="008D093D"/>
    <w:rsid w:val="008D13B3"/>
    <w:rsid w:val="008D4233"/>
    <w:rsid w:val="008E1189"/>
    <w:rsid w:val="008E20A3"/>
    <w:rsid w:val="008E4135"/>
    <w:rsid w:val="008F41D6"/>
    <w:rsid w:val="008F4A60"/>
    <w:rsid w:val="008F4EB2"/>
    <w:rsid w:val="008F62BD"/>
    <w:rsid w:val="00900223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6CB3"/>
    <w:rsid w:val="00997AA9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13C1"/>
    <w:rsid w:val="009E2EC4"/>
    <w:rsid w:val="009F654F"/>
    <w:rsid w:val="009F7BDA"/>
    <w:rsid w:val="00A0189A"/>
    <w:rsid w:val="00A03DC3"/>
    <w:rsid w:val="00A042A2"/>
    <w:rsid w:val="00A07389"/>
    <w:rsid w:val="00A07ABE"/>
    <w:rsid w:val="00A14B8E"/>
    <w:rsid w:val="00A155F0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25BF"/>
    <w:rsid w:val="00A84D31"/>
    <w:rsid w:val="00A909A2"/>
    <w:rsid w:val="00A94475"/>
    <w:rsid w:val="00A95091"/>
    <w:rsid w:val="00A967AE"/>
    <w:rsid w:val="00A969AB"/>
    <w:rsid w:val="00AA4D56"/>
    <w:rsid w:val="00AB1AB7"/>
    <w:rsid w:val="00AC0A26"/>
    <w:rsid w:val="00AC1615"/>
    <w:rsid w:val="00AC3771"/>
    <w:rsid w:val="00AC6026"/>
    <w:rsid w:val="00AC6AC6"/>
    <w:rsid w:val="00AD206B"/>
    <w:rsid w:val="00AD3AFA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0812"/>
    <w:rsid w:val="00B11BEB"/>
    <w:rsid w:val="00B122E1"/>
    <w:rsid w:val="00B1262A"/>
    <w:rsid w:val="00B13318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A4AF3"/>
    <w:rsid w:val="00BB0044"/>
    <w:rsid w:val="00BB03B4"/>
    <w:rsid w:val="00BB06CD"/>
    <w:rsid w:val="00BB07E2"/>
    <w:rsid w:val="00BB08F2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F0375"/>
    <w:rsid w:val="00BF038F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256B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2D8"/>
    <w:rsid w:val="00C53C28"/>
    <w:rsid w:val="00C54DE5"/>
    <w:rsid w:val="00C56D63"/>
    <w:rsid w:val="00C60499"/>
    <w:rsid w:val="00C60A5B"/>
    <w:rsid w:val="00C61D13"/>
    <w:rsid w:val="00C631A1"/>
    <w:rsid w:val="00C63AB2"/>
    <w:rsid w:val="00C70BAB"/>
    <w:rsid w:val="00C732FF"/>
    <w:rsid w:val="00C738DB"/>
    <w:rsid w:val="00C73C8B"/>
    <w:rsid w:val="00C74AC3"/>
    <w:rsid w:val="00C75163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46B"/>
    <w:rsid w:val="00CC213E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E68D4"/>
    <w:rsid w:val="00CF0106"/>
    <w:rsid w:val="00CF1411"/>
    <w:rsid w:val="00CF69D3"/>
    <w:rsid w:val="00CF71A4"/>
    <w:rsid w:val="00D01345"/>
    <w:rsid w:val="00D0536D"/>
    <w:rsid w:val="00D06AF3"/>
    <w:rsid w:val="00D07DB1"/>
    <w:rsid w:val="00D10E2A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12C0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7709"/>
    <w:rsid w:val="00DF0E4F"/>
    <w:rsid w:val="00DF320D"/>
    <w:rsid w:val="00DF41C1"/>
    <w:rsid w:val="00E01B25"/>
    <w:rsid w:val="00E04993"/>
    <w:rsid w:val="00E05DD8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F7C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30EE"/>
    <w:rsid w:val="00EF4755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455F3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A2BBEE5810F2569BA66DC1FD38E23DF8A01D34D69B8363CED2A6BB17B927F6CA5A76D266F0CC7552BA93A80AF4764h2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B2A6-585A-43DB-B695-3B64667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49</cp:revision>
  <cp:lastPrinted>2021-12-21T07:25:00Z</cp:lastPrinted>
  <dcterms:created xsi:type="dcterms:W3CDTF">2021-07-12T07:43:00Z</dcterms:created>
  <dcterms:modified xsi:type="dcterms:W3CDTF">2021-12-21T07:56:00Z</dcterms:modified>
</cp:coreProperties>
</file>